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11" w:rsidRPr="005F18A5" w:rsidRDefault="00B74411" w:rsidP="004F5B53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Beta</w:t>
      </w:r>
      <w:r>
        <w:t xml:space="preserve"> </w:t>
      </w:r>
      <w:r>
        <w:rPr>
          <w:b/>
        </w:rPr>
        <w:t>Decay</w:t>
      </w:r>
    </w:p>
    <w:p w:rsidR="00B74411" w:rsidRDefault="00B74411" w:rsidP="00B74411">
      <w:pPr>
        <w:spacing w:after="0"/>
      </w:pPr>
    </w:p>
    <w:p w:rsidR="00B74411" w:rsidRPr="00891571" w:rsidRDefault="00B74411" w:rsidP="00B74411">
      <w:pPr>
        <w:spacing w:after="0"/>
        <w:rPr>
          <w:b/>
        </w:rPr>
      </w:pPr>
      <w:r>
        <w:rPr>
          <w:b/>
        </w:rPr>
        <w:t>Learning Target:  Students will study the half-life of hydrogen-3, carbon-14, and a custom nuclide and the nature of their</w:t>
      </w:r>
      <w:r w:rsidRPr="00891571">
        <w:rPr>
          <w:b/>
        </w:rPr>
        <w:t xml:space="preserve"> </w:t>
      </w:r>
      <w:r>
        <w:rPr>
          <w:b/>
        </w:rPr>
        <w:t>β</w:t>
      </w:r>
      <w:r w:rsidRPr="005F18A5">
        <w:rPr>
          <w:b/>
          <w:vertAlign w:val="superscript"/>
        </w:rPr>
        <w:t>-</w:t>
      </w:r>
      <w:r>
        <w:rPr>
          <w:b/>
        </w:rPr>
        <w:t xml:space="preserve"> </w:t>
      </w:r>
      <w:r w:rsidRPr="00891571">
        <w:rPr>
          <w:b/>
        </w:rPr>
        <w:t>decay behavior.</w:t>
      </w:r>
    </w:p>
    <w:p w:rsidR="00B74411" w:rsidRDefault="00B74411" w:rsidP="00B74411">
      <w:pPr>
        <w:spacing w:after="0"/>
        <w:jc w:val="center"/>
      </w:pPr>
    </w:p>
    <w:p w:rsidR="00B74411" w:rsidRDefault="00B74411" w:rsidP="00B74411">
      <w:pPr>
        <w:spacing w:after="0"/>
      </w:pPr>
      <w:r w:rsidRPr="00891571">
        <w:rPr>
          <w:b/>
        </w:rPr>
        <w:t>Procedure</w:t>
      </w:r>
      <w:r>
        <w:t xml:space="preserve">:  Go to the </w:t>
      </w:r>
      <w:proofErr w:type="spellStart"/>
      <w:r>
        <w:t>PhET</w:t>
      </w:r>
      <w:proofErr w:type="spellEnd"/>
      <w:r>
        <w:t xml:space="preserve"> simulations at </w:t>
      </w:r>
      <w:hyperlink r:id="rId6" w:history="1">
        <w:r>
          <w:rPr>
            <w:rStyle w:val="Hyperlink"/>
          </w:rPr>
          <w:t>http://phet.colorado.edu/simulations/</w:t>
        </w:r>
      </w:hyperlink>
      <w:r>
        <w:t xml:space="preserve"> and choose “Chemistry”, </w:t>
      </w:r>
      <w:proofErr w:type="gramStart"/>
      <w:r>
        <w:t>“ Quantum</w:t>
      </w:r>
      <w:proofErr w:type="gramEnd"/>
      <w:r>
        <w:t xml:space="preserve"> Phenomena”, and Run the </w:t>
      </w:r>
      <w:r>
        <w:rPr>
          <w:b/>
        </w:rPr>
        <w:t>Beta</w:t>
      </w:r>
      <w:r w:rsidRPr="00891571">
        <w:rPr>
          <w:b/>
        </w:rPr>
        <w:t xml:space="preserve"> Decay</w:t>
      </w:r>
      <w:r>
        <w:t xml:space="preserve"> program.  </w:t>
      </w:r>
    </w:p>
    <w:p w:rsidR="00B74411" w:rsidRDefault="00B74411" w:rsidP="00B74411">
      <w:pPr>
        <w:spacing w:after="0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t>Go to the “Single Atom” Tab. Hit the “Reset Nucleus” button.  Observe the behavior of the tritium (hydrogen-3) nucleus carefully.   Repeat this several times.</w:t>
      </w:r>
    </w:p>
    <w:p w:rsidR="00B74411" w:rsidRDefault="00B74411" w:rsidP="00B74411">
      <w:pPr>
        <w:pStyle w:val="ListParagraph"/>
        <w:spacing w:after="0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t>Hit the “Clear Chart” button.  We will now conduct an experiment to determine the average half-life of hydrogen-3.</w:t>
      </w:r>
    </w:p>
    <w:p w:rsidR="00B74411" w:rsidRDefault="00B74411" w:rsidP="00B74411">
      <w:pPr>
        <w:pStyle w:val="ListParagraph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  <w:sectPr w:rsidR="00B74411" w:rsidSect="00B744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lastRenderedPageBreak/>
        <w:t>Hit “Reset Nucleus” and record in the table below the time it takes for the hydrogen-3 nuclide to decay.</w:t>
      </w:r>
    </w:p>
    <w:p w:rsidR="00B74411" w:rsidRDefault="00B74411" w:rsidP="00B74411">
      <w:pPr>
        <w:pStyle w:val="ListParagraph"/>
        <w:spacing w:after="0"/>
        <w:ind w:left="360"/>
        <w:sectPr w:rsidR="00B74411" w:rsidSect="00B744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4411" w:rsidRDefault="00B74411" w:rsidP="00B74411">
      <w:pPr>
        <w:pStyle w:val="ListParagraph"/>
        <w:spacing w:after="0"/>
        <w:ind w:left="0"/>
        <w:sectPr w:rsidR="00B74411" w:rsidSect="00B744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lastRenderedPageBreak/>
        <w:t xml:space="preserve">                     </w:t>
      </w:r>
    </w:p>
    <w:p w:rsidR="00B74411" w:rsidRDefault="00B74411" w:rsidP="00B74411">
      <w:pPr>
        <w:pStyle w:val="ListParagraph"/>
        <w:spacing w:after="0"/>
        <w:ind w:left="0"/>
      </w:pPr>
      <w:r>
        <w:lastRenderedPageBreak/>
        <w:t xml:space="preserve">                     Hydrogen-3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710"/>
      </w:tblGrid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Trial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Decay Time</w:t>
            </w: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1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2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3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4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5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6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7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8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9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10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</w:tbl>
    <w:p w:rsidR="00B74411" w:rsidRDefault="00B74411" w:rsidP="00B74411">
      <w:pPr>
        <w:pStyle w:val="ListParagraph"/>
        <w:spacing w:after="0"/>
        <w:ind w:left="0"/>
      </w:pPr>
    </w:p>
    <w:p w:rsidR="00B74411" w:rsidRDefault="00B74411" w:rsidP="00B74411">
      <w:pPr>
        <w:pStyle w:val="ListParagraph"/>
        <w:spacing w:after="0"/>
        <w:ind w:left="0"/>
      </w:pPr>
      <w:r>
        <w:lastRenderedPageBreak/>
        <w:t xml:space="preserve">                      Carbon-14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710"/>
      </w:tblGrid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Trial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Decay Time</w:t>
            </w: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1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2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3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4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5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6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7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8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9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  <w:tr w:rsidR="00B74411" w:rsidRPr="000C46CA" w:rsidTr="004F5B53">
        <w:tc>
          <w:tcPr>
            <w:tcW w:w="1728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C46CA">
              <w:rPr>
                <w:b/>
              </w:rPr>
              <w:t>10</w:t>
            </w:r>
          </w:p>
        </w:tc>
        <w:tc>
          <w:tcPr>
            <w:tcW w:w="1710" w:type="dxa"/>
          </w:tcPr>
          <w:p w:rsidR="00B74411" w:rsidRPr="000C46CA" w:rsidRDefault="00B74411" w:rsidP="004F5B53">
            <w:pPr>
              <w:pStyle w:val="ListParagraph"/>
              <w:spacing w:after="0" w:line="240" w:lineRule="auto"/>
              <w:ind w:left="0"/>
            </w:pPr>
          </w:p>
        </w:tc>
      </w:tr>
    </w:tbl>
    <w:p w:rsidR="00B74411" w:rsidRDefault="00B74411" w:rsidP="00B74411">
      <w:pPr>
        <w:pStyle w:val="ListParagraph"/>
        <w:spacing w:after="0"/>
        <w:ind w:left="0"/>
        <w:sectPr w:rsidR="00B74411" w:rsidSect="00B744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lastRenderedPageBreak/>
        <w:t>Repeat the experiment at least nine more times, recording the decay time in the table, above.</w:t>
      </w:r>
    </w:p>
    <w:p w:rsidR="00B74411" w:rsidRDefault="00B74411" w:rsidP="00B74411">
      <w:pPr>
        <w:pStyle w:val="ListParagraph"/>
        <w:spacing w:after="0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t>Estimate the average time of decay (that is, the time it takes for 50% of the hydrogen 3 nuclei to decay.).______</w:t>
      </w:r>
    </w:p>
    <w:p w:rsidR="00B74411" w:rsidRDefault="00B74411" w:rsidP="00B74411">
      <w:pPr>
        <w:pStyle w:val="ListParagraph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t>Compare your average result with someone else’s.  Name _____________________ Average _______________</w:t>
      </w:r>
    </w:p>
    <w:p w:rsidR="00B74411" w:rsidRDefault="00B74411" w:rsidP="00B74411">
      <w:pPr>
        <w:pStyle w:val="ListParagraph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t>Why is your result and your partner’s slightly different</w:t>
      </w:r>
      <w:proofErr w:type="gramStart"/>
      <w:r>
        <w:t>?_</w:t>
      </w:r>
      <w:proofErr w:type="gramEnd"/>
      <w:r>
        <w:t>_____________________________________________</w:t>
      </w:r>
    </w:p>
    <w:p w:rsidR="00B74411" w:rsidRDefault="00B74411" w:rsidP="00B74411">
      <w:pPr>
        <w:pStyle w:val="ListParagraph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t>Write the nuclear decay equation for hydrogen-3:___________________________________________________</w:t>
      </w:r>
    </w:p>
    <w:p w:rsidR="00B74411" w:rsidRDefault="00B74411" w:rsidP="00B74411">
      <w:pPr>
        <w:pStyle w:val="ListParagraph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t>Repeat Steps 1 through 8 for carbon 14.  The estimate for the average time of decay for carbon-14 is:_________</w:t>
      </w:r>
    </w:p>
    <w:p w:rsidR="00B74411" w:rsidRDefault="00B74411" w:rsidP="00B74411">
      <w:pPr>
        <w:pStyle w:val="ListParagraph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t>Write the nuclear decay equation for carbon-14:____________________________________________________</w:t>
      </w:r>
    </w:p>
    <w:p w:rsidR="00B74411" w:rsidRDefault="00B74411" w:rsidP="00B74411">
      <w:pPr>
        <w:pStyle w:val="ListParagraph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t>Go to the “Multiple Atom” Tab, toggle the hydrogen-3 radionuclide, and place thirty nuclei on the screen by hitting the “Add 10” button three times.</w:t>
      </w:r>
    </w:p>
    <w:p w:rsidR="00B74411" w:rsidRDefault="00B74411" w:rsidP="00B74411">
      <w:pPr>
        <w:pStyle w:val="ListParagraph"/>
        <w:spacing w:after="0"/>
        <w:ind w:left="0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t>When do you observe the count of hydrogen-3 and helium-3 to be equal? ______________________</w:t>
      </w:r>
    </w:p>
    <w:p w:rsidR="00B74411" w:rsidRDefault="00B74411" w:rsidP="00B74411">
      <w:pPr>
        <w:pStyle w:val="ListParagraph"/>
        <w:spacing w:after="0"/>
      </w:pPr>
      <w:r>
        <w:lastRenderedPageBreak/>
        <w:t xml:space="preserve"> </w:t>
      </w: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t>Toggle the carbon-14 radioisotope, and place thirty nuclei on the screen by hitting the “Add 10” button three times.</w:t>
      </w:r>
    </w:p>
    <w:p w:rsidR="00B74411" w:rsidRDefault="00B74411" w:rsidP="00B74411">
      <w:pPr>
        <w:pStyle w:val="ListParagraph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t>When do you observe the count of carbon-14 and nitrogen-14 to be equal</w:t>
      </w:r>
      <w:proofErr w:type="gramStart"/>
      <w:r>
        <w:t>?_</w:t>
      </w:r>
      <w:proofErr w:type="gramEnd"/>
      <w:r>
        <w:t>_____________________</w:t>
      </w:r>
    </w:p>
    <w:p w:rsidR="00B74411" w:rsidRDefault="00B74411" w:rsidP="00B74411">
      <w:pPr>
        <w:spacing w:after="0" w:line="240" w:lineRule="auto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 w:line="240" w:lineRule="auto"/>
      </w:pPr>
      <w:r>
        <w:t>What are the three quarks that make up the neutron? _______________________________________</w:t>
      </w:r>
    </w:p>
    <w:p w:rsidR="00B74411" w:rsidRDefault="00B74411" w:rsidP="00B74411">
      <w:pPr>
        <w:pStyle w:val="ListParagraph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en the neutron-to-proton ratio is too high, beta decay provides a route to possible stability.  A neutron decays to form a proton, an electron (beta particle), and an anti-neutrino.  </w:t>
      </w:r>
    </w:p>
    <w:p w:rsidR="00B74411" w:rsidRDefault="00B74411" w:rsidP="00B74411">
      <w:pPr>
        <w:pStyle w:val="ListParagraph"/>
      </w:pPr>
    </w:p>
    <w:p w:rsidR="00B74411" w:rsidRDefault="00B74411" w:rsidP="00B74411">
      <w:pPr>
        <w:pStyle w:val="ListParagraph"/>
        <w:numPr>
          <w:ilvl w:val="1"/>
          <w:numId w:val="1"/>
        </w:numPr>
        <w:spacing w:after="0" w:line="240" w:lineRule="auto"/>
      </w:pPr>
      <w:r>
        <w:t>What is the quark makeup of the proton</w:t>
      </w:r>
      <w:proofErr w:type="gramStart"/>
      <w:r>
        <w:t>?_</w:t>
      </w:r>
      <w:proofErr w:type="gramEnd"/>
      <w:r>
        <w:t>___________________________________________</w:t>
      </w:r>
    </w:p>
    <w:p w:rsidR="00B74411" w:rsidRDefault="00B74411" w:rsidP="00B74411">
      <w:pPr>
        <w:pStyle w:val="ListParagraph"/>
        <w:spacing w:after="0" w:line="240" w:lineRule="auto"/>
        <w:ind w:left="1440"/>
      </w:pPr>
      <w:r>
        <w:t xml:space="preserve"> </w:t>
      </w:r>
    </w:p>
    <w:p w:rsidR="00B74411" w:rsidRDefault="00B74411" w:rsidP="00B74411">
      <w:pPr>
        <w:pStyle w:val="ListParagraph"/>
        <w:numPr>
          <w:ilvl w:val="1"/>
          <w:numId w:val="1"/>
        </w:numPr>
        <w:spacing w:after="0" w:line="240" w:lineRule="auto"/>
      </w:pPr>
      <w:r>
        <w:t>Based on the internal constituents of the neutron and the proton, what is really happening inside a nucleus as the nuclide decays by the emission of a beta particle and an anti-neutrino?</w:t>
      </w:r>
    </w:p>
    <w:p w:rsidR="00B74411" w:rsidRDefault="00B74411" w:rsidP="00790D9D">
      <w:pPr>
        <w:pStyle w:val="ListParagraph"/>
        <w:ind w:left="0"/>
      </w:pPr>
    </w:p>
    <w:p w:rsidR="004F5B53" w:rsidRDefault="004F5B53" w:rsidP="00790D9D">
      <w:pPr>
        <w:pStyle w:val="ListParagraph"/>
        <w:ind w:left="0"/>
      </w:pPr>
    </w:p>
    <w:p w:rsidR="00790D9D" w:rsidRDefault="00790D9D" w:rsidP="00790D9D">
      <w:pPr>
        <w:pStyle w:val="ListParagraph"/>
        <w:ind w:left="0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it the “Single Atom” Tab and toggle the “Custom” button under “Choose Nucleus”.  </w:t>
      </w:r>
    </w:p>
    <w:p w:rsidR="00B74411" w:rsidRDefault="00B74411" w:rsidP="00B74411">
      <w:pPr>
        <w:pStyle w:val="ListParagraph"/>
      </w:pPr>
    </w:p>
    <w:p w:rsidR="00B74411" w:rsidRDefault="00B74411" w:rsidP="00B74411">
      <w:pPr>
        <w:pStyle w:val="ListParagraph"/>
        <w:numPr>
          <w:ilvl w:val="1"/>
          <w:numId w:val="1"/>
        </w:numPr>
        <w:spacing w:after="0" w:line="240" w:lineRule="auto"/>
      </w:pPr>
      <w:r>
        <w:t>Conduct several experiments and observe the results of the decays.</w:t>
      </w:r>
    </w:p>
    <w:p w:rsidR="00B74411" w:rsidRDefault="00B74411" w:rsidP="00B74411">
      <w:pPr>
        <w:pStyle w:val="ListParagraph"/>
        <w:spacing w:after="0" w:line="240" w:lineRule="auto"/>
        <w:ind w:left="1440"/>
      </w:pPr>
    </w:p>
    <w:p w:rsidR="00B74411" w:rsidRDefault="00B74411" w:rsidP="00B7441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djust the half-life and conduct several additional decay experiments.   </w:t>
      </w:r>
    </w:p>
    <w:p w:rsidR="00B74411" w:rsidRDefault="00B74411" w:rsidP="00B74411">
      <w:pPr>
        <w:pStyle w:val="ListParagraph"/>
        <w:spacing w:after="0" w:line="240" w:lineRule="auto"/>
        <w:ind w:left="1440"/>
      </w:pPr>
    </w:p>
    <w:p w:rsidR="00B74411" w:rsidRDefault="00B74411" w:rsidP="00B74411">
      <w:pPr>
        <w:pStyle w:val="ListParagraph"/>
        <w:numPr>
          <w:ilvl w:val="0"/>
          <w:numId w:val="1"/>
        </w:numPr>
        <w:spacing w:after="0"/>
      </w:pPr>
      <w:r>
        <w:t xml:space="preserve"> Go to the “Multiple Atom” Tab and conduct at least three experiments with custom nuclides, each with different half-life.  What general observation can you make about the number of remaining original nuclides over a set amount of time and its half-life?</w:t>
      </w:r>
    </w:p>
    <w:p w:rsidR="00B74411" w:rsidRDefault="00B74411" w:rsidP="007B4ED1">
      <w:pPr>
        <w:pStyle w:val="ListParagraph"/>
        <w:spacing w:after="0"/>
        <w:ind w:left="0"/>
      </w:pPr>
    </w:p>
    <w:p w:rsidR="004F5B53" w:rsidRDefault="004F5B53" w:rsidP="007B4ED1">
      <w:pPr>
        <w:pStyle w:val="ListParagraph"/>
        <w:spacing w:after="0"/>
        <w:ind w:left="0"/>
      </w:pPr>
    </w:p>
    <w:p w:rsidR="007B4ED1" w:rsidRDefault="00B74411" w:rsidP="007B4ED1">
      <w:pPr>
        <w:pStyle w:val="ListParagraph"/>
        <w:numPr>
          <w:ilvl w:val="0"/>
          <w:numId w:val="1"/>
        </w:numPr>
        <w:spacing w:after="0"/>
      </w:pPr>
      <w:r>
        <w:t>Beta decay offers a route to nuclear stability when the neutron-to-proton ratio is high.  When the opposite is true, that is, there is a high proton-to-neutron ratio, two possi</w:t>
      </w:r>
      <w:r w:rsidR="007B4ED1">
        <w:t>ble reactions, linked to</w:t>
      </w:r>
      <w:r>
        <w:t xml:space="preserve"> energy parameters, </w:t>
      </w:r>
      <w:r w:rsidR="007B4ED1">
        <w:t>may occur:  a positron emission (β</w:t>
      </w:r>
      <w:r w:rsidR="007B4ED1" w:rsidRPr="007B4ED1">
        <w:rPr>
          <w:vertAlign w:val="superscript"/>
        </w:rPr>
        <w:t>+</w:t>
      </w:r>
      <w:r w:rsidR="007B4ED1">
        <w:t xml:space="preserve"> emission) or an electron capture.</w:t>
      </w:r>
    </w:p>
    <w:p w:rsidR="007B4ED1" w:rsidRDefault="007B4ED1" w:rsidP="007B4ED1">
      <w:pPr>
        <w:pStyle w:val="ListParagraph"/>
        <w:spacing w:after="0"/>
      </w:pPr>
      <w:r>
        <w:t xml:space="preserve"> </w:t>
      </w:r>
    </w:p>
    <w:p w:rsidR="007B4ED1" w:rsidRDefault="007B4ED1" w:rsidP="007B4ED1">
      <w:pPr>
        <w:pStyle w:val="ListParagraph"/>
        <w:numPr>
          <w:ilvl w:val="1"/>
          <w:numId w:val="1"/>
        </w:numPr>
        <w:spacing w:after="0"/>
      </w:pPr>
      <w:r>
        <w:t>A positron, β</w:t>
      </w:r>
      <w:r w:rsidRPr="007B4ED1">
        <w:rPr>
          <w:vertAlign w:val="superscript"/>
        </w:rPr>
        <w:t>+</w:t>
      </w:r>
      <w:r>
        <w:t>, an anti-lepton, is none other than the anti-electron, e</w:t>
      </w:r>
      <w:r w:rsidRPr="007B4ED1">
        <w:rPr>
          <w:vertAlign w:val="superscript"/>
        </w:rPr>
        <w:t>+</w:t>
      </w:r>
      <w:r>
        <w:t xml:space="preserve">.  </w:t>
      </w:r>
      <w:r w:rsidRPr="007B4ED1">
        <w:rPr>
          <w:b/>
        </w:rPr>
        <w:t>The positron decay decreases the atomic number by one</w:t>
      </w:r>
      <w:r w:rsidR="00090A5B">
        <w:rPr>
          <w:b/>
        </w:rPr>
        <w:t>,</w:t>
      </w:r>
      <w:r w:rsidRPr="007B4ED1">
        <w:rPr>
          <w:b/>
        </w:rPr>
        <w:t xml:space="preserve"> while the atomic mass remains the same.</w:t>
      </w:r>
      <w:r>
        <w:t xml:space="preserve">  An electron neutrino is ejected with the positron.  In this case, a proton in the nucleus becomes a neutron.</w:t>
      </w:r>
    </w:p>
    <w:p w:rsidR="007B4ED1" w:rsidRDefault="007B4ED1" w:rsidP="007B4ED1">
      <w:pPr>
        <w:pStyle w:val="ListParagraph"/>
        <w:spacing w:after="0"/>
        <w:ind w:left="1440"/>
      </w:pPr>
      <w:r>
        <w:t xml:space="preserve"> </w:t>
      </w:r>
    </w:p>
    <w:p w:rsidR="007B4ED1" w:rsidRDefault="007B4ED1" w:rsidP="007B4ED1">
      <w:pPr>
        <w:pStyle w:val="ListParagraph"/>
        <w:numPr>
          <w:ilvl w:val="2"/>
          <w:numId w:val="1"/>
        </w:numPr>
        <w:spacing w:after="0"/>
      </w:pPr>
      <w:r>
        <w:t>Write the nuclear reaction for beryllium-7 positron decay to lithium-7.</w:t>
      </w:r>
    </w:p>
    <w:p w:rsidR="007B4ED1" w:rsidRDefault="00790D9D" w:rsidP="007B4ED1">
      <w:pPr>
        <w:pStyle w:val="ListParagraph"/>
        <w:spacing w:after="0"/>
        <w:ind w:left="2160"/>
      </w:pPr>
      <w:r>
        <w:t>____________________________________________________________________________</w:t>
      </w:r>
    </w:p>
    <w:p w:rsidR="007B4ED1" w:rsidRDefault="007B4ED1" w:rsidP="007B4ED1">
      <w:pPr>
        <w:pStyle w:val="ListParagraph"/>
        <w:numPr>
          <w:ilvl w:val="2"/>
          <w:numId w:val="1"/>
        </w:numPr>
        <w:spacing w:after="0"/>
      </w:pPr>
      <w:r>
        <w:t>What quark is changing inside the proton?  To what? ________________________________</w:t>
      </w:r>
    </w:p>
    <w:p w:rsidR="007B4ED1" w:rsidRDefault="007B4ED1" w:rsidP="007B4ED1">
      <w:pPr>
        <w:pStyle w:val="ListParagraph"/>
        <w:spacing w:after="0"/>
        <w:ind w:left="2160"/>
      </w:pPr>
      <w:r>
        <w:t xml:space="preserve"> </w:t>
      </w:r>
    </w:p>
    <w:p w:rsidR="007B4ED1" w:rsidRDefault="007B4ED1" w:rsidP="007B4ED1">
      <w:pPr>
        <w:pStyle w:val="ListParagraph"/>
        <w:numPr>
          <w:ilvl w:val="2"/>
          <w:numId w:val="1"/>
        </w:numPr>
        <w:spacing w:after="0"/>
      </w:pPr>
      <w:r>
        <w:t>Once outside the nucleus, the positron rushes to encounter an electron and destroys itself, becoming a gamma ray.  Why does this happen?</w:t>
      </w:r>
    </w:p>
    <w:p w:rsidR="007B4ED1" w:rsidRDefault="007B4ED1" w:rsidP="007B4ED1">
      <w:pPr>
        <w:pStyle w:val="ListParagraph"/>
      </w:pPr>
    </w:p>
    <w:p w:rsidR="00B74411" w:rsidRDefault="007B4ED1" w:rsidP="00790D9D">
      <w:pPr>
        <w:pStyle w:val="ListParagraph"/>
        <w:numPr>
          <w:ilvl w:val="1"/>
          <w:numId w:val="1"/>
        </w:numPr>
        <w:spacing w:after="0"/>
      </w:pPr>
      <w:r>
        <w:t>The electron capture occurs when electrons from the atom’s first</w:t>
      </w:r>
      <w:r w:rsidR="00790D9D">
        <w:t xml:space="preserve"> or second</w:t>
      </w:r>
      <w:r>
        <w:t xml:space="preserve"> energy level</w:t>
      </w:r>
      <w:r w:rsidR="00790D9D">
        <w:t xml:space="preserve"> (K-capture or L-capture, respectively) is captured by the nucleus, ejecting a neutrino.  Rubidium-83 becomes Krypton-83 by electron capture.  Write the nuclear reaction for the electron capture in rubidium-83.</w:t>
      </w:r>
    </w:p>
    <w:sectPr w:rsidR="00B74411" w:rsidSect="007B4ED1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82C"/>
    <w:multiLevelType w:val="hybridMultilevel"/>
    <w:tmpl w:val="45CC1EB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D64D94"/>
    <w:multiLevelType w:val="hybridMultilevel"/>
    <w:tmpl w:val="65EC9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1571"/>
    <w:rsid w:val="00016694"/>
    <w:rsid w:val="0002238D"/>
    <w:rsid w:val="00024D33"/>
    <w:rsid w:val="00032243"/>
    <w:rsid w:val="000477E8"/>
    <w:rsid w:val="00074732"/>
    <w:rsid w:val="0007746D"/>
    <w:rsid w:val="000806D4"/>
    <w:rsid w:val="00084432"/>
    <w:rsid w:val="00090A5B"/>
    <w:rsid w:val="00091BE7"/>
    <w:rsid w:val="00096964"/>
    <w:rsid w:val="000B3883"/>
    <w:rsid w:val="000C46CA"/>
    <w:rsid w:val="00107305"/>
    <w:rsid w:val="00111BBF"/>
    <w:rsid w:val="0011494F"/>
    <w:rsid w:val="001238ED"/>
    <w:rsid w:val="00125ACF"/>
    <w:rsid w:val="00125C95"/>
    <w:rsid w:val="00137E77"/>
    <w:rsid w:val="00146209"/>
    <w:rsid w:val="00166364"/>
    <w:rsid w:val="00174F49"/>
    <w:rsid w:val="001A4197"/>
    <w:rsid w:val="001A517B"/>
    <w:rsid w:val="001B41A4"/>
    <w:rsid w:val="001B6678"/>
    <w:rsid w:val="001B6F8F"/>
    <w:rsid w:val="001C2625"/>
    <w:rsid w:val="001D1E65"/>
    <w:rsid w:val="001D549F"/>
    <w:rsid w:val="001E426A"/>
    <w:rsid w:val="001F1D0A"/>
    <w:rsid w:val="0023383D"/>
    <w:rsid w:val="0024567C"/>
    <w:rsid w:val="00250027"/>
    <w:rsid w:val="00251456"/>
    <w:rsid w:val="002741F4"/>
    <w:rsid w:val="00276147"/>
    <w:rsid w:val="002957C9"/>
    <w:rsid w:val="002A5CB4"/>
    <w:rsid w:val="002A6EC8"/>
    <w:rsid w:val="002E20D3"/>
    <w:rsid w:val="002E7A48"/>
    <w:rsid w:val="00301C87"/>
    <w:rsid w:val="003037E4"/>
    <w:rsid w:val="003038B7"/>
    <w:rsid w:val="00330775"/>
    <w:rsid w:val="00332C1A"/>
    <w:rsid w:val="00336C25"/>
    <w:rsid w:val="003456CC"/>
    <w:rsid w:val="00347F88"/>
    <w:rsid w:val="00364A2A"/>
    <w:rsid w:val="00367A60"/>
    <w:rsid w:val="00372504"/>
    <w:rsid w:val="003820FD"/>
    <w:rsid w:val="003905FE"/>
    <w:rsid w:val="0039621C"/>
    <w:rsid w:val="003C222E"/>
    <w:rsid w:val="003C5D20"/>
    <w:rsid w:val="003E3CFC"/>
    <w:rsid w:val="003E74C8"/>
    <w:rsid w:val="003F3231"/>
    <w:rsid w:val="003F340A"/>
    <w:rsid w:val="003F4399"/>
    <w:rsid w:val="004040BB"/>
    <w:rsid w:val="00436CD0"/>
    <w:rsid w:val="0044239E"/>
    <w:rsid w:val="0044689E"/>
    <w:rsid w:val="004535B9"/>
    <w:rsid w:val="0046767B"/>
    <w:rsid w:val="004728DB"/>
    <w:rsid w:val="00477A0B"/>
    <w:rsid w:val="00485C47"/>
    <w:rsid w:val="00495F7F"/>
    <w:rsid w:val="004A33A8"/>
    <w:rsid w:val="004F5B53"/>
    <w:rsid w:val="004F7042"/>
    <w:rsid w:val="00511625"/>
    <w:rsid w:val="005141BA"/>
    <w:rsid w:val="005279F2"/>
    <w:rsid w:val="0053477E"/>
    <w:rsid w:val="005374A4"/>
    <w:rsid w:val="00537C23"/>
    <w:rsid w:val="00542E09"/>
    <w:rsid w:val="00562DB9"/>
    <w:rsid w:val="00575BEC"/>
    <w:rsid w:val="00591FC6"/>
    <w:rsid w:val="005954D6"/>
    <w:rsid w:val="0059686A"/>
    <w:rsid w:val="00597661"/>
    <w:rsid w:val="005A455B"/>
    <w:rsid w:val="005B295C"/>
    <w:rsid w:val="005B3416"/>
    <w:rsid w:val="005E3A26"/>
    <w:rsid w:val="005E6028"/>
    <w:rsid w:val="005F18A5"/>
    <w:rsid w:val="005F4AB5"/>
    <w:rsid w:val="005F6BA3"/>
    <w:rsid w:val="005F6D3C"/>
    <w:rsid w:val="00606F50"/>
    <w:rsid w:val="006105E3"/>
    <w:rsid w:val="00612FB9"/>
    <w:rsid w:val="006150D7"/>
    <w:rsid w:val="00632BDB"/>
    <w:rsid w:val="00634FD1"/>
    <w:rsid w:val="00665C6B"/>
    <w:rsid w:val="0067326E"/>
    <w:rsid w:val="00682986"/>
    <w:rsid w:val="00684C6D"/>
    <w:rsid w:val="00687848"/>
    <w:rsid w:val="006A0FCC"/>
    <w:rsid w:val="006C2D2B"/>
    <w:rsid w:val="006C5D33"/>
    <w:rsid w:val="006D0182"/>
    <w:rsid w:val="006D5229"/>
    <w:rsid w:val="00710D2A"/>
    <w:rsid w:val="00727629"/>
    <w:rsid w:val="00736411"/>
    <w:rsid w:val="00763B31"/>
    <w:rsid w:val="0076638E"/>
    <w:rsid w:val="0078668C"/>
    <w:rsid w:val="00790D9D"/>
    <w:rsid w:val="00797FF0"/>
    <w:rsid w:val="007A0898"/>
    <w:rsid w:val="007B4ED1"/>
    <w:rsid w:val="007C07E1"/>
    <w:rsid w:val="007C41E2"/>
    <w:rsid w:val="007E76F3"/>
    <w:rsid w:val="0082481D"/>
    <w:rsid w:val="008329CC"/>
    <w:rsid w:val="00841120"/>
    <w:rsid w:val="00843AB7"/>
    <w:rsid w:val="0084407B"/>
    <w:rsid w:val="00845ADD"/>
    <w:rsid w:val="00864BE8"/>
    <w:rsid w:val="00875344"/>
    <w:rsid w:val="00891571"/>
    <w:rsid w:val="00892B4A"/>
    <w:rsid w:val="00893BAA"/>
    <w:rsid w:val="00896296"/>
    <w:rsid w:val="00897F36"/>
    <w:rsid w:val="008B028F"/>
    <w:rsid w:val="008B6772"/>
    <w:rsid w:val="00917E27"/>
    <w:rsid w:val="00921B51"/>
    <w:rsid w:val="00927AFC"/>
    <w:rsid w:val="00932A80"/>
    <w:rsid w:val="00947BC4"/>
    <w:rsid w:val="00947C1F"/>
    <w:rsid w:val="00953E0E"/>
    <w:rsid w:val="00963CEB"/>
    <w:rsid w:val="0096717E"/>
    <w:rsid w:val="009674FF"/>
    <w:rsid w:val="00971D25"/>
    <w:rsid w:val="00973C99"/>
    <w:rsid w:val="009878DD"/>
    <w:rsid w:val="009962C8"/>
    <w:rsid w:val="009A2CF4"/>
    <w:rsid w:val="009A4E70"/>
    <w:rsid w:val="009B426F"/>
    <w:rsid w:val="009D5AF0"/>
    <w:rsid w:val="009E514A"/>
    <w:rsid w:val="009E71B2"/>
    <w:rsid w:val="009F4352"/>
    <w:rsid w:val="00A05600"/>
    <w:rsid w:val="00A36F6A"/>
    <w:rsid w:val="00A4665D"/>
    <w:rsid w:val="00A5622F"/>
    <w:rsid w:val="00A56EF1"/>
    <w:rsid w:val="00A611D9"/>
    <w:rsid w:val="00A6191D"/>
    <w:rsid w:val="00AB2F0C"/>
    <w:rsid w:val="00AD3D96"/>
    <w:rsid w:val="00AD6A19"/>
    <w:rsid w:val="00AE2074"/>
    <w:rsid w:val="00B10739"/>
    <w:rsid w:val="00B300F8"/>
    <w:rsid w:val="00B306DD"/>
    <w:rsid w:val="00B4271F"/>
    <w:rsid w:val="00B42BE9"/>
    <w:rsid w:val="00B52316"/>
    <w:rsid w:val="00B570BE"/>
    <w:rsid w:val="00B74411"/>
    <w:rsid w:val="00B97B3B"/>
    <w:rsid w:val="00BA6828"/>
    <w:rsid w:val="00BE50CF"/>
    <w:rsid w:val="00BF1774"/>
    <w:rsid w:val="00C01418"/>
    <w:rsid w:val="00C1777A"/>
    <w:rsid w:val="00C33F66"/>
    <w:rsid w:val="00C46758"/>
    <w:rsid w:val="00C723DB"/>
    <w:rsid w:val="00C72D73"/>
    <w:rsid w:val="00C7763F"/>
    <w:rsid w:val="00C871F9"/>
    <w:rsid w:val="00C87E07"/>
    <w:rsid w:val="00C92041"/>
    <w:rsid w:val="00C93250"/>
    <w:rsid w:val="00C96873"/>
    <w:rsid w:val="00CA4F6A"/>
    <w:rsid w:val="00CB7C91"/>
    <w:rsid w:val="00CC1A28"/>
    <w:rsid w:val="00CC7817"/>
    <w:rsid w:val="00CD1DE5"/>
    <w:rsid w:val="00CD6BD2"/>
    <w:rsid w:val="00D01BD8"/>
    <w:rsid w:val="00D033B2"/>
    <w:rsid w:val="00D1609C"/>
    <w:rsid w:val="00D500E5"/>
    <w:rsid w:val="00D60700"/>
    <w:rsid w:val="00D76BE1"/>
    <w:rsid w:val="00D81707"/>
    <w:rsid w:val="00D83ECA"/>
    <w:rsid w:val="00D85E18"/>
    <w:rsid w:val="00D86D74"/>
    <w:rsid w:val="00D92F21"/>
    <w:rsid w:val="00D9767B"/>
    <w:rsid w:val="00DA2F42"/>
    <w:rsid w:val="00DA70E9"/>
    <w:rsid w:val="00DA7DE9"/>
    <w:rsid w:val="00DB1F7D"/>
    <w:rsid w:val="00DB315F"/>
    <w:rsid w:val="00DC78D5"/>
    <w:rsid w:val="00E06868"/>
    <w:rsid w:val="00E15556"/>
    <w:rsid w:val="00E325CC"/>
    <w:rsid w:val="00E352DD"/>
    <w:rsid w:val="00E57373"/>
    <w:rsid w:val="00E60798"/>
    <w:rsid w:val="00E661A8"/>
    <w:rsid w:val="00E702FC"/>
    <w:rsid w:val="00E7606B"/>
    <w:rsid w:val="00E90939"/>
    <w:rsid w:val="00E94FAC"/>
    <w:rsid w:val="00E97818"/>
    <w:rsid w:val="00EB063B"/>
    <w:rsid w:val="00EC2655"/>
    <w:rsid w:val="00EC44FE"/>
    <w:rsid w:val="00EE1EF2"/>
    <w:rsid w:val="00EE2F22"/>
    <w:rsid w:val="00EF164B"/>
    <w:rsid w:val="00F0202D"/>
    <w:rsid w:val="00F270D5"/>
    <w:rsid w:val="00F312EF"/>
    <w:rsid w:val="00F467FF"/>
    <w:rsid w:val="00F46DE6"/>
    <w:rsid w:val="00F47D32"/>
    <w:rsid w:val="00F5043C"/>
    <w:rsid w:val="00F70265"/>
    <w:rsid w:val="00F76D95"/>
    <w:rsid w:val="00F81B58"/>
    <w:rsid w:val="00FA200D"/>
    <w:rsid w:val="00FD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0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915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1571"/>
    <w:pPr>
      <w:ind w:left="720"/>
      <w:contextualSpacing/>
    </w:pPr>
  </w:style>
  <w:style w:type="table" w:styleId="TableGrid">
    <w:name w:val="Table Grid"/>
    <w:basedOn w:val="TableNormal"/>
    <w:uiPriority w:val="59"/>
    <w:rsid w:val="005968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et.colorado.edu/simul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6564-96FD-4EE3-BA2A-043A9659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4427</CharactersWithSpaces>
  <SharedDoc>false</SharedDoc>
  <HLinks>
    <vt:vector size="6" baseType="variant"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phet.colorado.edu/simulatio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rero</dc:creator>
  <cp:keywords/>
  <dc:description/>
  <cp:lastModifiedBy>Steven</cp:lastModifiedBy>
  <cp:revision>2</cp:revision>
  <dcterms:created xsi:type="dcterms:W3CDTF">2020-07-12T02:31:00Z</dcterms:created>
  <dcterms:modified xsi:type="dcterms:W3CDTF">2020-07-12T02:31:00Z</dcterms:modified>
</cp:coreProperties>
</file>